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66BA" w14:textId="400C6067" w:rsidR="00DC4FB5" w:rsidRPr="00DC4FB5" w:rsidRDefault="00DC4FB5" w:rsidP="00DC4FB5">
      <w:pPr>
        <w:ind w:leftChars="-171" w:left="-359" w:rightChars="-159" w:right="-334" w:firstLineChars="147" w:firstLine="310"/>
        <w:rPr>
          <w:b/>
          <w:bCs/>
          <w:szCs w:val="21"/>
        </w:rPr>
      </w:pPr>
    </w:p>
    <w:p w14:paraId="6CE95930" w14:textId="3C108796" w:rsidR="00DC4FB5" w:rsidRPr="00401469" w:rsidRDefault="00DC4FB5" w:rsidP="00DC4FB5">
      <w:pPr>
        <w:jc w:val="center"/>
        <w:rPr>
          <w:rFonts w:ascii="黑体" w:eastAsia="黑体" w:hAnsi="黑体"/>
          <w:sz w:val="36"/>
          <w:szCs w:val="36"/>
        </w:rPr>
      </w:pPr>
      <w:r w:rsidRPr="00401469">
        <w:rPr>
          <w:rFonts w:ascii="黑体" w:eastAsia="黑体" w:hAnsi="黑体" w:hint="eastAsia"/>
          <w:sz w:val="36"/>
          <w:szCs w:val="36"/>
        </w:rPr>
        <w:t>长安大学固定（无形）资产调拨单</w:t>
      </w:r>
    </w:p>
    <w:p w14:paraId="4F0F722F" w14:textId="08D362A6" w:rsidR="00DC4FB5" w:rsidRPr="00DC4FB5" w:rsidRDefault="00DC4FB5" w:rsidP="00DC4FB5">
      <w:pPr>
        <w:rPr>
          <w:rFonts w:ascii="仿宋" w:eastAsia="仿宋" w:hAnsi="仿宋"/>
          <w:sz w:val="24"/>
        </w:rPr>
      </w:pPr>
      <w:r w:rsidRPr="00DC4FB5">
        <w:rPr>
          <w:rFonts w:ascii="仿宋" w:eastAsia="仿宋" w:hAnsi="仿宋" w:hint="eastAsia"/>
          <w:sz w:val="24"/>
        </w:rPr>
        <w:t xml:space="preserve">填报单位： </w:t>
      </w:r>
      <w:r w:rsidRPr="00DC4FB5">
        <w:rPr>
          <w:rFonts w:ascii="仿宋" w:eastAsia="仿宋" w:hAnsi="仿宋"/>
          <w:sz w:val="24"/>
        </w:rPr>
        <w:t xml:space="preserve">   </w:t>
      </w:r>
      <w:r w:rsidRPr="00DC4FB5">
        <w:rPr>
          <w:rFonts w:ascii="仿宋" w:eastAsia="仿宋" w:hAnsi="仿宋" w:hint="eastAsia"/>
          <w:sz w:val="24"/>
        </w:rPr>
        <w:t xml:space="preserve">                       </w:t>
      </w:r>
      <w:r w:rsidRPr="00DC4FB5">
        <w:rPr>
          <w:rFonts w:ascii="仿宋" w:eastAsia="仿宋" w:hAnsi="仿宋"/>
          <w:sz w:val="24"/>
        </w:rPr>
        <w:t xml:space="preserve">      </w:t>
      </w:r>
      <w:r w:rsidRPr="00DC4FB5">
        <w:rPr>
          <w:rFonts w:ascii="仿宋" w:eastAsia="仿宋" w:hAnsi="仿宋" w:hint="eastAsia"/>
          <w:sz w:val="24"/>
        </w:rPr>
        <w:t xml:space="preserve">  </w:t>
      </w:r>
      <w:r w:rsidR="00FD4AAA">
        <w:rPr>
          <w:rFonts w:ascii="仿宋" w:eastAsia="仿宋" w:hAnsi="仿宋" w:hint="eastAsia"/>
          <w:sz w:val="24"/>
        </w:rPr>
        <w:t>调拨</w:t>
      </w:r>
      <w:r w:rsidRPr="00DC4FB5">
        <w:rPr>
          <w:rFonts w:ascii="仿宋" w:eastAsia="仿宋" w:hAnsi="仿宋" w:hint="eastAsia"/>
          <w:sz w:val="24"/>
        </w:rPr>
        <w:t xml:space="preserve">日期：     年   月   日         </w:t>
      </w:r>
      <w:r w:rsidRPr="00DC4FB5">
        <w:rPr>
          <w:rFonts w:ascii="仿宋" w:eastAsia="仿宋" w:hAnsi="仿宋"/>
          <w:sz w:val="24"/>
        </w:rPr>
        <w:t xml:space="preserve">    </w:t>
      </w:r>
      <w:r w:rsidRPr="00DC4FB5">
        <w:rPr>
          <w:rFonts w:ascii="仿宋" w:eastAsia="仿宋" w:hAnsi="仿宋" w:hint="eastAsia"/>
          <w:sz w:val="24"/>
        </w:rPr>
        <w:t xml:space="preserve">     </w:t>
      </w:r>
      <w:r w:rsidRPr="00DC4FB5">
        <w:rPr>
          <w:rFonts w:ascii="仿宋" w:eastAsia="仿宋" w:hAnsi="仿宋"/>
          <w:sz w:val="24"/>
        </w:rPr>
        <w:t xml:space="preserve">      </w:t>
      </w:r>
      <w:r w:rsidRPr="00DC4FB5">
        <w:rPr>
          <w:rFonts w:ascii="仿宋" w:eastAsia="仿宋" w:hAnsi="仿宋" w:hint="eastAsia"/>
          <w:sz w:val="24"/>
        </w:rPr>
        <w:t>编号：</w:t>
      </w:r>
    </w:p>
    <w:tbl>
      <w:tblPr>
        <w:tblStyle w:val="ac"/>
        <w:tblW w:w="5000" w:type="pct"/>
        <w:tblInd w:w="0" w:type="dxa"/>
        <w:tblLook w:val="04A0" w:firstRow="1" w:lastRow="0" w:firstColumn="1" w:lastColumn="0" w:noHBand="0" w:noVBand="1"/>
      </w:tblPr>
      <w:tblGrid>
        <w:gridCol w:w="1250"/>
        <w:gridCol w:w="1038"/>
        <w:gridCol w:w="672"/>
        <w:gridCol w:w="1347"/>
        <w:gridCol w:w="1392"/>
        <w:gridCol w:w="1392"/>
        <w:gridCol w:w="840"/>
        <w:gridCol w:w="840"/>
        <w:gridCol w:w="1057"/>
        <w:gridCol w:w="1534"/>
        <w:gridCol w:w="1534"/>
        <w:gridCol w:w="1052"/>
      </w:tblGrid>
      <w:tr w:rsidR="00DC4FB5" w:rsidRPr="00DC4FB5" w14:paraId="76792ADE" w14:textId="77777777" w:rsidTr="008B58DC">
        <w:trPr>
          <w:trHeight w:val="462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56B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2B3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资产名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93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资产编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B5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规格型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3FF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购置日期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73C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数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D71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3D9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DD5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原使用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EB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现使用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73BF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备注</w:t>
            </w:r>
          </w:p>
        </w:tc>
      </w:tr>
      <w:tr w:rsidR="00DC4FB5" w:rsidRPr="00DC4FB5" w14:paraId="6404B8D1" w14:textId="77777777" w:rsidTr="008B58DC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79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9A7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2D0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9C7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691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94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7FD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4A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A6E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FD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E88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53C4FCA3" w14:textId="77777777" w:rsidTr="008B58DC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9B9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1F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67B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9D6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BCD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F50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3A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2F4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57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2A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107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041D69D6" w14:textId="77777777" w:rsidTr="008B58DC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3E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4A9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A45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87F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927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EE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75F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B41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43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7A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D98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17DE6BBD" w14:textId="77777777" w:rsidTr="008B58DC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38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7F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156E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79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41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379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D4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E9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FD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3FF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F6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1F81349F" w14:textId="77777777" w:rsidTr="008B58DC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55B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8C4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6B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2F4A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7E9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391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710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BEE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F5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DD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5CD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08A29EC9" w14:textId="77777777" w:rsidTr="008B58DC">
        <w:trPr>
          <w:trHeight w:val="454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80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  <w:szCs w:val="21"/>
              </w:rPr>
            </w:pPr>
            <w:r w:rsidRPr="00DC4FB5">
              <w:rPr>
                <w:rFonts w:ascii="仿宋" w:eastAsia="仿宋" w:hAnsi="仿宋" w:cs="宋体" w:hint="eastAsia"/>
                <w:bCs/>
                <w:szCs w:val="21"/>
              </w:rPr>
              <w:t>共计调拨</w:t>
            </w:r>
          </w:p>
        </w:tc>
        <w:tc>
          <w:tcPr>
            <w:tcW w:w="4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32C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  <w:szCs w:val="21"/>
              </w:rPr>
            </w:pPr>
            <w:r w:rsidRPr="00DC4FB5">
              <w:rPr>
                <w:rFonts w:ascii="仿宋" w:eastAsia="仿宋" w:hAnsi="仿宋" w:cs="宋体" w:hint="eastAsia"/>
                <w:bCs/>
                <w:szCs w:val="21"/>
              </w:rPr>
              <w:t xml:space="preserve">                       台/件        　　　　　　              合计:　   　      元</w:t>
            </w:r>
          </w:p>
        </w:tc>
      </w:tr>
      <w:tr w:rsidR="00DC4FB5" w:rsidRPr="00DC4FB5" w14:paraId="6536648C" w14:textId="77777777" w:rsidTr="008B58DC">
        <w:trPr>
          <w:trHeight w:val="567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9A7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  <w:r w:rsidRPr="00DC4FB5">
              <w:rPr>
                <w:rFonts w:ascii="仿宋" w:eastAsia="仿宋" w:hAnsi="仿宋" w:hint="eastAsia"/>
              </w:rPr>
              <w:t>存在和遗留的问题</w:t>
            </w:r>
          </w:p>
        </w:tc>
        <w:tc>
          <w:tcPr>
            <w:tcW w:w="4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743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</w:rPr>
            </w:pPr>
          </w:p>
        </w:tc>
      </w:tr>
      <w:tr w:rsidR="00DC4FB5" w:rsidRPr="00DC4FB5" w14:paraId="2BACA005" w14:textId="77777777" w:rsidTr="008B58DC">
        <w:trPr>
          <w:trHeight w:val="567"/>
        </w:trPr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4C83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资产调出单位意见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2EE2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资产接收单位意见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6028" w14:textId="77777777" w:rsidR="00DC4FB5" w:rsidRPr="00DC4FB5" w:rsidRDefault="00DC4FB5" w:rsidP="009B22D4">
            <w:pPr>
              <w:jc w:val="center"/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国有资产管理处意见</w:t>
            </w:r>
          </w:p>
        </w:tc>
      </w:tr>
      <w:tr w:rsidR="00DC4FB5" w:rsidRPr="00DC4FB5" w14:paraId="14B46C52" w14:textId="77777777" w:rsidTr="008B58DC">
        <w:trPr>
          <w:trHeight w:val="1984"/>
        </w:trPr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038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0F0C0400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</w:t>
            </w:r>
          </w:p>
          <w:p w14:paraId="5B023B8E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7FB3A254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2967785D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    年   月   日</w:t>
            </w:r>
          </w:p>
          <w:p w14:paraId="01814767" w14:textId="77777777" w:rsidR="00DC4FB5" w:rsidRPr="00DC4FB5" w:rsidRDefault="00DC4FB5" w:rsidP="009B22D4">
            <w:pPr>
              <w:ind w:firstLineChars="900" w:firstLine="2160"/>
              <w:rPr>
                <w:rFonts w:ascii="仿宋" w:eastAsia="仿宋" w:hAnsi="仿宋"/>
                <w:sz w:val="28"/>
                <w:szCs w:val="28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（盖章）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60F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3B988DC5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</w:t>
            </w:r>
          </w:p>
          <w:p w14:paraId="66838838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5F0DBB63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2CDAA626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       年   月   日</w:t>
            </w:r>
          </w:p>
          <w:p w14:paraId="5B24C9D5" w14:textId="77777777" w:rsidR="00DC4FB5" w:rsidRPr="00DC4FB5" w:rsidRDefault="00DC4FB5" w:rsidP="009B22D4">
            <w:pPr>
              <w:ind w:firstLineChars="1050" w:firstLine="2520"/>
              <w:rPr>
                <w:rFonts w:ascii="仿宋" w:eastAsia="仿宋" w:hAnsi="仿宋"/>
                <w:sz w:val="28"/>
                <w:szCs w:val="28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（盖章）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BE7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5183F97E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</w:t>
            </w:r>
          </w:p>
          <w:p w14:paraId="4F07490A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6589DE8B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</w:p>
          <w:p w14:paraId="752B797F" w14:textId="77777777" w:rsidR="00DC4FB5" w:rsidRPr="00DC4FB5" w:rsidRDefault="00DC4FB5" w:rsidP="009B22D4">
            <w:pPr>
              <w:rPr>
                <w:rFonts w:ascii="仿宋" w:eastAsia="仿宋" w:hAnsi="仿宋"/>
                <w:sz w:val="24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 xml:space="preserve">                      年   月   日</w:t>
            </w:r>
          </w:p>
          <w:p w14:paraId="1FE0F8C5" w14:textId="77777777" w:rsidR="00DC4FB5" w:rsidRPr="00DC4FB5" w:rsidRDefault="00DC4FB5" w:rsidP="009B22D4">
            <w:pPr>
              <w:ind w:firstLineChars="1250" w:firstLine="3000"/>
              <w:rPr>
                <w:rFonts w:ascii="仿宋" w:eastAsia="仿宋" w:hAnsi="仿宋"/>
                <w:sz w:val="28"/>
                <w:szCs w:val="28"/>
              </w:rPr>
            </w:pPr>
            <w:r w:rsidRPr="00DC4FB5">
              <w:rPr>
                <w:rFonts w:ascii="仿宋" w:eastAsia="仿宋" w:hAnsi="仿宋" w:hint="eastAsia"/>
                <w:sz w:val="24"/>
              </w:rPr>
              <w:t>（盖章）</w:t>
            </w:r>
          </w:p>
        </w:tc>
      </w:tr>
    </w:tbl>
    <w:p w14:paraId="06EB94F2" w14:textId="3377C41D" w:rsidR="00150EC3" w:rsidRPr="00DC4FB5" w:rsidRDefault="00DC4FB5" w:rsidP="00DC4FB5">
      <w:pPr>
        <w:ind w:leftChars="-171" w:left="-359" w:rightChars="-159" w:right="-334" w:firstLineChars="147" w:firstLine="310"/>
        <w:rPr>
          <w:rFonts w:ascii="仿宋" w:eastAsia="仿宋" w:hAnsi="仿宋" w:cs="仿宋"/>
          <w:sz w:val="32"/>
          <w:szCs w:val="32"/>
        </w:rPr>
      </w:pPr>
      <w:r>
        <w:rPr>
          <w:rFonts w:hint="eastAsia"/>
          <w:b/>
          <w:bCs/>
          <w:szCs w:val="21"/>
        </w:rPr>
        <w:t>注：此单一式三份，资产调出单位、资产接收单位、国有资产管理处各留存一份。</w:t>
      </w:r>
    </w:p>
    <w:sectPr w:rsidR="00150EC3" w:rsidRPr="00DC4FB5" w:rsidSect="00FB53E1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A41E" w14:textId="77777777" w:rsidR="00671626" w:rsidRDefault="00671626" w:rsidP="00B4698C">
      <w:r>
        <w:separator/>
      </w:r>
    </w:p>
  </w:endnote>
  <w:endnote w:type="continuationSeparator" w:id="0">
    <w:p w14:paraId="2EB03C97" w14:textId="77777777" w:rsidR="00671626" w:rsidRDefault="00671626" w:rsidP="00B4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724246"/>
      <w:docPartObj>
        <w:docPartGallery w:val="Page Numbers (Bottom of Page)"/>
        <w:docPartUnique/>
      </w:docPartObj>
    </w:sdtPr>
    <w:sdtContent>
      <w:p w14:paraId="450C3720" w14:textId="5400FDD9" w:rsidR="005C3938" w:rsidRDefault="005C39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871D53" w14:textId="77777777" w:rsidR="005C3938" w:rsidRDefault="005C3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0519" w14:textId="77777777" w:rsidR="00671626" w:rsidRDefault="00671626" w:rsidP="00B4698C">
      <w:r>
        <w:separator/>
      </w:r>
    </w:p>
  </w:footnote>
  <w:footnote w:type="continuationSeparator" w:id="0">
    <w:p w14:paraId="4E3C77C5" w14:textId="77777777" w:rsidR="00671626" w:rsidRDefault="00671626" w:rsidP="00B4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U0ZGI4Njc5M2RjYjUyZjIxMzIxNDcwNmEzODM3MDcifQ=="/>
  </w:docVars>
  <w:rsids>
    <w:rsidRoot w:val="007817A3"/>
    <w:rsid w:val="00015F63"/>
    <w:rsid w:val="00022D30"/>
    <w:rsid w:val="00023EAF"/>
    <w:rsid w:val="00025786"/>
    <w:rsid w:val="00047EA7"/>
    <w:rsid w:val="0006588E"/>
    <w:rsid w:val="00071B8C"/>
    <w:rsid w:val="00082192"/>
    <w:rsid w:val="000856AA"/>
    <w:rsid w:val="00086B30"/>
    <w:rsid w:val="000877AB"/>
    <w:rsid w:val="000920FB"/>
    <w:rsid w:val="000A07BC"/>
    <w:rsid w:val="000A474F"/>
    <w:rsid w:val="000D697A"/>
    <w:rsid w:val="0014475E"/>
    <w:rsid w:val="00150EC3"/>
    <w:rsid w:val="0016517B"/>
    <w:rsid w:val="00173877"/>
    <w:rsid w:val="001A01C9"/>
    <w:rsid w:val="001A6CA9"/>
    <w:rsid w:val="001C1CCA"/>
    <w:rsid w:val="001F3AF2"/>
    <w:rsid w:val="00223646"/>
    <w:rsid w:val="0022533C"/>
    <w:rsid w:val="002373A1"/>
    <w:rsid w:val="00237476"/>
    <w:rsid w:val="00237FEB"/>
    <w:rsid w:val="00247A0C"/>
    <w:rsid w:val="002A6601"/>
    <w:rsid w:val="002B3EDB"/>
    <w:rsid w:val="002D4B19"/>
    <w:rsid w:val="00356D7B"/>
    <w:rsid w:val="003576F7"/>
    <w:rsid w:val="00360E6D"/>
    <w:rsid w:val="003908DC"/>
    <w:rsid w:val="0039136C"/>
    <w:rsid w:val="003A7AAD"/>
    <w:rsid w:val="003B2406"/>
    <w:rsid w:val="003B35B5"/>
    <w:rsid w:val="003C06AE"/>
    <w:rsid w:val="003F6E02"/>
    <w:rsid w:val="0040649C"/>
    <w:rsid w:val="004268C2"/>
    <w:rsid w:val="004433AA"/>
    <w:rsid w:val="004524EB"/>
    <w:rsid w:val="004648A9"/>
    <w:rsid w:val="00467ADD"/>
    <w:rsid w:val="00475615"/>
    <w:rsid w:val="0048433B"/>
    <w:rsid w:val="004A5E42"/>
    <w:rsid w:val="004B4F93"/>
    <w:rsid w:val="004D32FC"/>
    <w:rsid w:val="004F6E0F"/>
    <w:rsid w:val="00505F3F"/>
    <w:rsid w:val="005107DD"/>
    <w:rsid w:val="005533C3"/>
    <w:rsid w:val="00565A18"/>
    <w:rsid w:val="005843A3"/>
    <w:rsid w:val="005850C0"/>
    <w:rsid w:val="005855E5"/>
    <w:rsid w:val="005A0F90"/>
    <w:rsid w:val="005A4197"/>
    <w:rsid w:val="005C3938"/>
    <w:rsid w:val="005D10B0"/>
    <w:rsid w:val="00631B95"/>
    <w:rsid w:val="00634B73"/>
    <w:rsid w:val="00671626"/>
    <w:rsid w:val="00677147"/>
    <w:rsid w:val="006A1CF9"/>
    <w:rsid w:val="006D3001"/>
    <w:rsid w:val="006E6C81"/>
    <w:rsid w:val="006F0674"/>
    <w:rsid w:val="006F2C9C"/>
    <w:rsid w:val="006F4E0A"/>
    <w:rsid w:val="007134B5"/>
    <w:rsid w:val="00720979"/>
    <w:rsid w:val="00725B87"/>
    <w:rsid w:val="00726B93"/>
    <w:rsid w:val="00727DDA"/>
    <w:rsid w:val="00727E08"/>
    <w:rsid w:val="00766DDA"/>
    <w:rsid w:val="007747A0"/>
    <w:rsid w:val="007817A3"/>
    <w:rsid w:val="007A4A32"/>
    <w:rsid w:val="007B0AE4"/>
    <w:rsid w:val="007C6D04"/>
    <w:rsid w:val="007D0E4B"/>
    <w:rsid w:val="007E08B9"/>
    <w:rsid w:val="00807780"/>
    <w:rsid w:val="00813EEF"/>
    <w:rsid w:val="00827817"/>
    <w:rsid w:val="00834063"/>
    <w:rsid w:val="008B58DC"/>
    <w:rsid w:val="008F2B5B"/>
    <w:rsid w:val="008F43C2"/>
    <w:rsid w:val="008F5C86"/>
    <w:rsid w:val="00900999"/>
    <w:rsid w:val="0091425A"/>
    <w:rsid w:val="0092797D"/>
    <w:rsid w:val="00943425"/>
    <w:rsid w:val="0098799F"/>
    <w:rsid w:val="00995B7D"/>
    <w:rsid w:val="009F22E3"/>
    <w:rsid w:val="009F3E2C"/>
    <w:rsid w:val="00A06F2A"/>
    <w:rsid w:val="00A1140C"/>
    <w:rsid w:val="00A2114B"/>
    <w:rsid w:val="00A21323"/>
    <w:rsid w:val="00A25DBC"/>
    <w:rsid w:val="00A309A3"/>
    <w:rsid w:val="00A3500F"/>
    <w:rsid w:val="00A37766"/>
    <w:rsid w:val="00A53C20"/>
    <w:rsid w:val="00A76D6F"/>
    <w:rsid w:val="00A92068"/>
    <w:rsid w:val="00AA0047"/>
    <w:rsid w:val="00AA0718"/>
    <w:rsid w:val="00AC5C53"/>
    <w:rsid w:val="00AE5312"/>
    <w:rsid w:val="00AF2E56"/>
    <w:rsid w:val="00B11E44"/>
    <w:rsid w:val="00B20911"/>
    <w:rsid w:val="00B319B0"/>
    <w:rsid w:val="00B4698C"/>
    <w:rsid w:val="00B8124E"/>
    <w:rsid w:val="00BA1B4D"/>
    <w:rsid w:val="00BA5967"/>
    <w:rsid w:val="00BD4F10"/>
    <w:rsid w:val="00BD6A8B"/>
    <w:rsid w:val="00BE590A"/>
    <w:rsid w:val="00BF135C"/>
    <w:rsid w:val="00C069BB"/>
    <w:rsid w:val="00C17FA0"/>
    <w:rsid w:val="00C66F46"/>
    <w:rsid w:val="00C8697E"/>
    <w:rsid w:val="00D01AE2"/>
    <w:rsid w:val="00D140C1"/>
    <w:rsid w:val="00D144F4"/>
    <w:rsid w:val="00D14B6B"/>
    <w:rsid w:val="00D27EC4"/>
    <w:rsid w:val="00D30188"/>
    <w:rsid w:val="00D5063D"/>
    <w:rsid w:val="00D64ED6"/>
    <w:rsid w:val="00D67DDA"/>
    <w:rsid w:val="00D73874"/>
    <w:rsid w:val="00DB4AD1"/>
    <w:rsid w:val="00DB5C9B"/>
    <w:rsid w:val="00DC03FD"/>
    <w:rsid w:val="00DC4FB5"/>
    <w:rsid w:val="00DD217F"/>
    <w:rsid w:val="00E51458"/>
    <w:rsid w:val="00E620B3"/>
    <w:rsid w:val="00E66EEF"/>
    <w:rsid w:val="00EA2772"/>
    <w:rsid w:val="00EA6AB9"/>
    <w:rsid w:val="00EC3D76"/>
    <w:rsid w:val="00EC486A"/>
    <w:rsid w:val="00EF5DB4"/>
    <w:rsid w:val="00F11A69"/>
    <w:rsid w:val="00F7791E"/>
    <w:rsid w:val="00F8457F"/>
    <w:rsid w:val="00FA6ED3"/>
    <w:rsid w:val="00FB7E3B"/>
    <w:rsid w:val="00FD4AAA"/>
    <w:rsid w:val="00FE120B"/>
    <w:rsid w:val="00FE5B3D"/>
    <w:rsid w:val="01017684"/>
    <w:rsid w:val="036D2DAF"/>
    <w:rsid w:val="03D81701"/>
    <w:rsid w:val="040F20B8"/>
    <w:rsid w:val="048605CC"/>
    <w:rsid w:val="063D2F0C"/>
    <w:rsid w:val="07B74F40"/>
    <w:rsid w:val="09FE56A3"/>
    <w:rsid w:val="0A95273B"/>
    <w:rsid w:val="0C6C00A7"/>
    <w:rsid w:val="0C8A2C23"/>
    <w:rsid w:val="0CE06855"/>
    <w:rsid w:val="0E2D7D0A"/>
    <w:rsid w:val="0E70527D"/>
    <w:rsid w:val="0F0F5662"/>
    <w:rsid w:val="10172A20"/>
    <w:rsid w:val="11362B63"/>
    <w:rsid w:val="135E2714"/>
    <w:rsid w:val="14733F9D"/>
    <w:rsid w:val="16F62487"/>
    <w:rsid w:val="176F3463"/>
    <w:rsid w:val="17E31439"/>
    <w:rsid w:val="194D74B2"/>
    <w:rsid w:val="19F75ECA"/>
    <w:rsid w:val="1C1220ED"/>
    <w:rsid w:val="1D725739"/>
    <w:rsid w:val="1ED4425A"/>
    <w:rsid w:val="1F9574BD"/>
    <w:rsid w:val="216B2BCB"/>
    <w:rsid w:val="22767019"/>
    <w:rsid w:val="232E0476"/>
    <w:rsid w:val="248D10AB"/>
    <w:rsid w:val="24AD7057"/>
    <w:rsid w:val="26BF6F42"/>
    <w:rsid w:val="28CD2D5E"/>
    <w:rsid w:val="294A2B47"/>
    <w:rsid w:val="296C128F"/>
    <w:rsid w:val="2ABE3D6C"/>
    <w:rsid w:val="2BD37501"/>
    <w:rsid w:val="2D246E6B"/>
    <w:rsid w:val="2E093550"/>
    <w:rsid w:val="2E2C723F"/>
    <w:rsid w:val="2EAF525C"/>
    <w:rsid w:val="2FCC0CD9"/>
    <w:rsid w:val="306A22A0"/>
    <w:rsid w:val="31D64091"/>
    <w:rsid w:val="348E2A01"/>
    <w:rsid w:val="34B32468"/>
    <w:rsid w:val="34BB131C"/>
    <w:rsid w:val="3667350A"/>
    <w:rsid w:val="36DF030A"/>
    <w:rsid w:val="375D66BB"/>
    <w:rsid w:val="37DF0C05"/>
    <w:rsid w:val="390E5EBF"/>
    <w:rsid w:val="3A9D3634"/>
    <w:rsid w:val="3AF70BD4"/>
    <w:rsid w:val="3CCA47F2"/>
    <w:rsid w:val="3CFB49AC"/>
    <w:rsid w:val="3D112A47"/>
    <w:rsid w:val="3DC15BF5"/>
    <w:rsid w:val="3F506732"/>
    <w:rsid w:val="416B088F"/>
    <w:rsid w:val="42E21C31"/>
    <w:rsid w:val="44B26298"/>
    <w:rsid w:val="450A60D4"/>
    <w:rsid w:val="451F3201"/>
    <w:rsid w:val="4708160E"/>
    <w:rsid w:val="471C3E9C"/>
    <w:rsid w:val="47FC6F33"/>
    <w:rsid w:val="4A275032"/>
    <w:rsid w:val="4AB77AAC"/>
    <w:rsid w:val="4BF8453E"/>
    <w:rsid w:val="4C2E0071"/>
    <w:rsid w:val="4F652159"/>
    <w:rsid w:val="4F806F93"/>
    <w:rsid w:val="51037E7B"/>
    <w:rsid w:val="51E7154B"/>
    <w:rsid w:val="52946FDD"/>
    <w:rsid w:val="52F537F4"/>
    <w:rsid w:val="539A4AC7"/>
    <w:rsid w:val="53C90F08"/>
    <w:rsid w:val="567F03B1"/>
    <w:rsid w:val="57A23F4A"/>
    <w:rsid w:val="57AC4777"/>
    <w:rsid w:val="59ED3476"/>
    <w:rsid w:val="5B595267"/>
    <w:rsid w:val="5BEC35F7"/>
    <w:rsid w:val="5D7001A8"/>
    <w:rsid w:val="5D8B722E"/>
    <w:rsid w:val="5F6F670D"/>
    <w:rsid w:val="5FBB029F"/>
    <w:rsid w:val="5FCD5B8D"/>
    <w:rsid w:val="61812E22"/>
    <w:rsid w:val="62BF61C6"/>
    <w:rsid w:val="630737FB"/>
    <w:rsid w:val="63BE035D"/>
    <w:rsid w:val="642D103F"/>
    <w:rsid w:val="65250B82"/>
    <w:rsid w:val="66952ECC"/>
    <w:rsid w:val="66B772E6"/>
    <w:rsid w:val="68541AF0"/>
    <w:rsid w:val="68A56DF1"/>
    <w:rsid w:val="69601EB7"/>
    <w:rsid w:val="69A022B3"/>
    <w:rsid w:val="6B340F05"/>
    <w:rsid w:val="6B572E46"/>
    <w:rsid w:val="6D2D20B0"/>
    <w:rsid w:val="6DDE15FC"/>
    <w:rsid w:val="6F3237D5"/>
    <w:rsid w:val="6F9A00A6"/>
    <w:rsid w:val="716D33C3"/>
    <w:rsid w:val="71A010A2"/>
    <w:rsid w:val="71CD38D5"/>
    <w:rsid w:val="71E371E1"/>
    <w:rsid w:val="75BF7F65"/>
    <w:rsid w:val="767B5D6C"/>
    <w:rsid w:val="76820AEE"/>
    <w:rsid w:val="78FD502C"/>
    <w:rsid w:val="790D6F0A"/>
    <w:rsid w:val="7AB56AE5"/>
    <w:rsid w:val="7B5A0C60"/>
    <w:rsid w:val="7B8962C9"/>
    <w:rsid w:val="7C5E5DE2"/>
    <w:rsid w:val="7D1E0A9A"/>
    <w:rsid w:val="7D871368"/>
    <w:rsid w:val="7EDA138B"/>
    <w:rsid w:val="7FE900B8"/>
    <w:rsid w:val="7FF0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8C535"/>
  <w15:docId w15:val="{BA652B39-41BA-4C46-A106-EA4293F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9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469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4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8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247A0C"/>
    <w:rPr>
      <w:sz w:val="21"/>
      <w:szCs w:val="21"/>
    </w:rPr>
  </w:style>
  <w:style w:type="paragraph" w:styleId="a8">
    <w:name w:val="annotation text"/>
    <w:basedOn w:val="a"/>
    <w:link w:val="a9"/>
    <w:rsid w:val="00247A0C"/>
    <w:pPr>
      <w:jc w:val="left"/>
    </w:pPr>
  </w:style>
  <w:style w:type="character" w:customStyle="1" w:styleId="a9">
    <w:name w:val="批注文字 字符"/>
    <w:basedOn w:val="a0"/>
    <w:link w:val="a8"/>
    <w:rsid w:val="00247A0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47A0C"/>
    <w:rPr>
      <w:b/>
      <w:bCs/>
    </w:rPr>
  </w:style>
  <w:style w:type="character" w:customStyle="1" w:styleId="ab">
    <w:name w:val="批注主题 字符"/>
    <w:basedOn w:val="a9"/>
    <w:link w:val="aa"/>
    <w:rsid w:val="00247A0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styleId="ac">
    <w:name w:val="Table Grid"/>
    <w:basedOn w:val="a1"/>
    <w:rsid w:val="00DC4FB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44BB-7F2C-4348-AD8D-051B95E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杰</dc:creator>
  <cp:keywords/>
  <cp:lastModifiedBy>jiang qingjuan</cp:lastModifiedBy>
  <cp:revision>5</cp:revision>
  <dcterms:created xsi:type="dcterms:W3CDTF">2023-06-29T06:08:00Z</dcterms:created>
  <dcterms:modified xsi:type="dcterms:W3CDTF">2023-06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20454F30204D67BE0B5AE8CBA00E2B_12</vt:lpwstr>
  </property>
</Properties>
</file>